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6003" w14:textId="739819B7" w:rsidR="0095614F" w:rsidRDefault="0095614F" w:rsidP="009561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PERTEMUAN 12</w:t>
      </w:r>
    </w:p>
    <w:p w14:paraId="60A24B0C" w14:textId="5AECB93C" w:rsidR="0095614F" w:rsidRDefault="0095614F" w:rsidP="009561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OGIKA INFORMATIKA</w:t>
      </w:r>
    </w:p>
    <w:p w14:paraId="4D260438" w14:textId="367A163E" w:rsidR="0095614F" w:rsidRDefault="0095614F" w:rsidP="009561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OTASI SIMBOLIK</w:t>
      </w:r>
    </w:p>
    <w:p w14:paraId="467CB1A9" w14:textId="77777777" w:rsidR="0095614F" w:rsidRDefault="0095614F" w:rsidP="0095614F">
      <w:pPr>
        <w:jc w:val="center"/>
      </w:pPr>
    </w:p>
    <w:p w14:paraId="38B867A7" w14:textId="77777777" w:rsidR="0095614F" w:rsidRDefault="0095614F" w:rsidP="0095614F">
      <w:pPr>
        <w:jc w:val="center"/>
      </w:pPr>
    </w:p>
    <w:p w14:paraId="156D418B" w14:textId="77777777" w:rsidR="0095614F" w:rsidRDefault="0095614F" w:rsidP="0095614F">
      <w:pPr>
        <w:jc w:val="center"/>
      </w:pPr>
    </w:p>
    <w:p w14:paraId="1B783D1A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AE2E74" wp14:editId="7738CF23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CCC7C" w14:textId="77777777" w:rsidR="0095614F" w:rsidRDefault="0095614F" w:rsidP="0095614F">
      <w:pPr>
        <w:jc w:val="center"/>
      </w:pPr>
    </w:p>
    <w:p w14:paraId="41CD9A2C" w14:textId="77777777" w:rsidR="0095614F" w:rsidRDefault="0095614F" w:rsidP="0095614F">
      <w:pPr>
        <w:jc w:val="center"/>
      </w:pPr>
    </w:p>
    <w:p w14:paraId="07A05DD5" w14:textId="77777777" w:rsidR="0095614F" w:rsidRDefault="0095614F" w:rsidP="0095614F">
      <w:pPr>
        <w:jc w:val="center"/>
      </w:pPr>
    </w:p>
    <w:p w14:paraId="2E3C71AC" w14:textId="77777777" w:rsidR="0095614F" w:rsidRDefault="0095614F" w:rsidP="0095614F">
      <w:pPr>
        <w:jc w:val="center"/>
      </w:pPr>
    </w:p>
    <w:p w14:paraId="5FE19D4A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6D5BF67F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7C0C6570" w14:textId="77777777" w:rsidR="0095614F" w:rsidRDefault="0095614F" w:rsidP="0095614F">
      <w:pPr>
        <w:jc w:val="center"/>
      </w:pPr>
    </w:p>
    <w:p w14:paraId="029C6AE9" w14:textId="77777777" w:rsidR="0095614F" w:rsidRDefault="0095614F" w:rsidP="0095614F">
      <w:pPr>
        <w:jc w:val="center"/>
      </w:pPr>
    </w:p>
    <w:p w14:paraId="45BE0B71" w14:textId="77777777" w:rsidR="0095614F" w:rsidRDefault="0095614F" w:rsidP="0095614F">
      <w:pPr>
        <w:jc w:val="center"/>
      </w:pPr>
    </w:p>
    <w:p w14:paraId="26C9BAA2" w14:textId="77777777" w:rsidR="0095614F" w:rsidRDefault="0095614F" w:rsidP="0095614F">
      <w:pPr>
        <w:jc w:val="center"/>
      </w:pPr>
    </w:p>
    <w:p w14:paraId="24099565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1EB5148B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23E1CB99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284C81C7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A1B76ED" w14:textId="77777777" w:rsidR="0095614F" w:rsidRDefault="0095614F" w:rsidP="0095614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246712DB" w14:textId="36B884A6" w:rsidR="00AC329D" w:rsidRPr="00AC329D" w:rsidRDefault="00AC329D" w:rsidP="00AC329D">
      <w:pPr>
        <w:spacing w:after="0"/>
        <w:jc w:val="both"/>
        <w:rPr>
          <w:rFonts w:ascii="Times New Roman" w:hAnsi="Times New Roman"/>
          <w:b/>
          <w:bCs/>
          <w:sz w:val="24"/>
          <w:u w:val="single"/>
        </w:rPr>
      </w:pPr>
      <w:r w:rsidRPr="00AC329D">
        <w:rPr>
          <w:rFonts w:ascii="Times New Roman" w:hAnsi="Times New Roman"/>
          <w:b/>
          <w:bCs/>
          <w:sz w:val="24"/>
          <w:u w:val="single"/>
        </w:rPr>
        <w:lastRenderedPageBreak/>
        <w:t>SOAL</w:t>
      </w:r>
    </w:p>
    <w:p w14:paraId="594FE9A3" w14:textId="77777777" w:rsidR="00AC329D" w:rsidRDefault="00AC329D" w:rsidP="00AC329D">
      <w:pPr>
        <w:spacing w:after="0"/>
        <w:jc w:val="both"/>
        <w:rPr>
          <w:rFonts w:ascii="Times New Roman" w:hAnsi="Times New Roman"/>
          <w:sz w:val="24"/>
        </w:rPr>
      </w:pPr>
    </w:p>
    <w:p w14:paraId="15BB6677" w14:textId="214B1ACD" w:rsidR="0095614F" w:rsidRDefault="0095614F" w:rsidP="00AC329D">
      <w:p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Ubah kalimat ini ke dalam ekspresi logika (notasi simbolik)</w:t>
      </w:r>
      <w:r>
        <w:rPr>
          <w:rFonts w:ascii="Times New Roman" w:hAnsi="Times New Roman"/>
          <w:sz w:val="24"/>
        </w:rPr>
        <w:t xml:space="preserve">! </w:t>
      </w:r>
    </w:p>
    <w:p w14:paraId="05BD42F1" w14:textId="77777777" w:rsidR="0095614F" w:rsidRDefault="0095614F" w:rsidP="00AC329D">
      <w:pPr>
        <w:spacing w:after="0"/>
        <w:jc w:val="both"/>
        <w:rPr>
          <w:rFonts w:ascii="Times New Roman" w:hAnsi="Times New Roman"/>
          <w:sz w:val="24"/>
        </w:rPr>
      </w:pPr>
    </w:p>
    <w:p w14:paraId="722A7D7E" w14:textId="7606A6D1" w:rsidR="0095614F" w:rsidRDefault="0095614F" w:rsidP="00AC32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hanya dapat mengakses internet dari kampus hanya jika anda mahasiswa Informatika atau anda bukan seorang sarjana.</w:t>
      </w:r>
      <w:r>
        <w:rPr>
          <w:rFonts w:ascii="Times New Roman" w:hAnsi="Times New Roman"/>
          <w:sz w:val="24"/>
        </w:rPr>
        <w:t xml:space="preserve"> </w:t>
      </w:r>
    </w:p>
    <w:p w14:paraId="783A93D6" w14:textId="77777777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55050CD4" w14:textId="4366D205" w:rsidR="00AC329D" w:rsidRPr="00AC329D" w:rsidRDefault="0095614F" w:rsidP="00AC32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tidak dapat menaiki roller coaster jika anda tingginya kurang dari 150 cm kecuali jika anda berusia lebih dari 16 tahun.</w:t>
      </w:r>
      <w:r>
        <w:rPr>
          <w:rFonts w:ascii="Times New Roman" w:hAnsi="Times New Roman"/>
          <w:sz w:val="24"/>
        </w:rPr>
        <w:t xml:space="preserve"> </w:t>
      </w:r>
    </w:p>
    <w:p w14:paraId="7C9AADA8" w14:textId="77777777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459AADEF" w14:textId="77777777" w:rsidR="0095614F" w:rsidRDefault="0095614F" w:rsidP="00AC32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Sebagian besar orang percaya bahwa harimau Jawa sudah lama punah. Tetapi, pada suatu hari Amir membuat pernyataan-pernyataan kontroversial sebagai berikut:</w:t>
      </w:r>
      <w:r>
        <w:rPr>
          <w:rFonts w:ascii="Times New Roman" w:hAnsi="Times New Roman"/>
          <w:sz w:val="24"/>
        </w:rPr>
        <w:t xml:space="preserve"> </w:t>
      </w:r>
    </w:p>
    <w:p w14:paraId="40499BD7" w14:textId="77777777" w:rsidR="0095614F" w:rsidRDefault="0095614F" w:rsidP="00AC329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Saya melihat harimau di hutan.</w:t>
      </w:r>
      <w:r>
        <w:rPr>
          <w:rFonts w:ascii="Times New Roman" w:hAnsi="Times New Roman"/>
          <w:sz w:val="24"/>
        </w:rPr>
        <w:t xml:space="preserve"> </w:t>
      </w:r>
    </w:p>
    <w:p w14:paraId="41BE4A8F" w14:textId="77777777" w:rsidR="0095614F" w:rsidRDefault="0095614F" w:rsidP="00AC329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Jika saya melihat harimau di hutan, maka saya juga melihat serigala.</w:t>
      </w:r>
      <w:r>
        <w:rPr>
          <w:rFonts w:ascii="Times New Roman" w:hAnsi="Times New Roman"/>
          <w:sz w:val="24"/>
        </w:rPr>
        <w:t xml:space="preserve"> </w:t>
      </w:r>
    </w:p>
    <w:p w14:paraId="601BA611" w14:textId="77777777" w:rsidR="0095614F" w:rsidRDefault="0095614F" w:rsidP="00AC329D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</w:p>
    <w:p w14:paraId="2374B81C" w14:textId="78859F32" w:rsidR="003E7C04" w:rsidRDefault="0095614F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Misalkan kita diberitahu bahwa Amir kadang-kadang suka berbohong dan kadang-kadang jujur. Gunakan tabel kebenaran untuk memeriksa apakah Amir benar-benar melihat harimau di hutan?</w:t>
      </w:r>
      <w:r w:rsidR="00AC329D">
        <w:rPr>
          <w:rFonts w:ascii="Times New Roman" w:hAnsi="Times New Roman"/>
          <w:sz w:val="24"/>
        </w:rPr>
        <w:t xml:space="preserve"> </w:t>
      </w:r>
    </w:p>
    <w:p w14:paraId="39394CC2" w14:textId="5F96C168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3586A51F" w14:textId="77777777" w:rsidR="00AC329D" w:rsidRDefault="00AC329D" w:rsidP="00AC329D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</w:p>
    <w:p w14:paraId="1DFF04EF" w14:textId="13DC9AF7" w:rsidR="00AC329D" w:rsidRDefault="00AC329D" w:rsidP="00AC329D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  <w:r w:rsidRPr="00AC329D">
        <w:rPr>
          <w:rFonts w:ascii="Times New Roman" w:hAnsi="Times New Roman"/>
          <w:b/>
          <w:bCs/>
          <w:sz w:val="24"/>
          <w:u w:val="single"/>
        </w:rPr>
        <w:t>JAWABAN</w:t>
      </w:r>
      <w:r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14:paraId="1131A503" w14:textId="38942F2B" w:rsidR="00AC329D" w:rsidRDefault="00AC329D" w:rsidP="00AC329D">
      <w:pPr>
        <w:pStyle w:val="ListParagraph"/>
        <w:spacing w:after="0"/>
        <w:ind w:left="0"/>
        <w:jc w:val="both"/>
        <w:rPr>
          <w:rFonts w:ascii="Times New Roman" w:hAnsi="Times New Roman"/>
          <w:sz w:val="24"/>
        </w:rPr>
      </w:pPr>
    </w:p>
    <w:p w14:paraId="5411E891" w14:textId="0F7DC631" w:rsidR="00CC29FF" w:rsidRDefault="00CC29FF" w:rsidP="00AC329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ketahui: </w:t>
      </w:r>
    </w:p>
    <w:p w14:paraId="11C482B4" w14:textId="235D79AF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=</m:t>
        </m:r>
      </m:oMath>
      <w:r>
        <w:rPr>
          <w:rFonts w:ascii="Times New Roman" w:hAnsi="Times New Roman"/>
          <w:sz w:val="24"/>
        </w:rPr>
        <w:t xml:space="preserve"> anda dapat mengakses internet dari kampus </w:t>
      </w:r>
    </w:p>
    <w:p w14:paraId="184FDDC3" w14:textId="7564EBD5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q=</m:t>
        </m:r>
      </m:oMath>
      <w:r>
        <w:rPr>
          <w:rFonts w:ascii="Times New Roman" w:hAnsi="Times New Roman"/>
          <w:sz w:val="24"/>
        </w:rPr>
        <w:t xml:space="preserve"> anda mahasiswa informatika </w:t>
      </w:r>
    </w:p>
    <w:p w14:paraId="3BB84470" w14:textId="41E7474A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r=</m:t>
        </m:r>
      </m:oMath>
      <w:r>
        <w:rPr>
          <w:rFonts w:ascii="Times New Roman" w:hAnsi="Times New Roman"/>
          <w:sz w:val="24"/>
        </w:rPr>
        <w:t xml:space="preserve"> anda seorang sarjana </w:t>
      </w:r>
    </w:p>
    <w:p w14:paraId="60A6CBC1" w14:textId="79E39E33" w:rsidR="00CC29FF" w:rsidRDefault="00CC29F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C390ABB" w14:textId="407A0599" w:rsidR="00CC29FF" w:rsidRDefault="003B68EC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nyataan: </w:t>
      </w:r>
    </w:p>
    <w:p w14:paraId="1FE6EFD2" w14:textId="77777777" w:rsidR="003B68EC" w:rsidRDefault="003B68EC" w:rsidP="003B68EC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hanya dapat mengakses internet dari kampus hanya jika anda mahasiswa Informatika atau anda bukan seorang sarjana.</w:t>
      </w:r>
      <w:r>
        <w:rPr>
          <w:rFonts w:ascii="Times New Roman" w:hAnsi="Times New Roman"/>
          <w:sz w:val="24"/>
        </w:rPr>
        <w:t xml:space="preserve"> </w:t>
      </w:r>
    </w:p>
    <w:p w14:paraId="2435A34A" w14:textId="77777777" w:rsidR="003B68EC" w:rsidRPr="00CC29FF" w:rsidRDefault="003B68EC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5032F5F" w14:textId="30931A62" w:rsidR="003B68EC" w:rsidRDefault="00124339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yelesaian</w:t>
      </w:r>
      <w:r w:rsidR="003B68EC">
        <w:rPr>
          <w:rFonts w:ascii="Times New Roman" w:hAnsi="Times New Roman"/>
          <w:sz w:val="24"/>
        </w:rPr>
        <w:t xml:space="preserve">: </w:t>
      </w:r>
    </w:p>
    <w:p w14:paraId="1667F3F3" w14:textId="77777777" w:rsidR="002F1CC7" w:rsidRDefault="002F1CC7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7E25E9D" w14:textId="391C1ED9" w:rsidR="00AC329D" w:rsidRDefault="00C74CD3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↔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q </m:t>
        </m:r>
        <m:r>
          <w:rPr>
            <w:rFonts w:ascii="Cambria Math" w:hAnsi="Cambria Math"/>
            <w:sz w:val="24"/>
          </w:rPr>
          <m:t>∨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~r</m:t>
        </m:r>
      </m:oMath>
      <w:r w:rsidR="00CC29FF">
        <w:rPr>
          <w:rFonts w:ascii="Times New Roman" w:hAnsi="Times New Roman"/>
          <w:sz w:val="24"/>
        </w:rPr>
        <w:t xml:space="preserve"> </w:t>
      </w:r>
    </w:p>
    <w:p w14:paraId="06D83C6F" w14:textId="77777777" w:rsidR="002F1CC7" w:rsidRDefault="002F1CC7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992"/>
        <w:gridCol w:w="993"/>
        <w:gridCol w:w="992"/>
        <w:gridCol w:w="1984"/>
        <w:gridCol w:w="2262"/>
      </w:tblGrid>
      <w:tr w:rsidR="003B68EC" w14:paraId="7C18CBE6" w14:textId="77777777" w:rsidTr="003B68EC">
        <w:tc>
          <w:tcPr>
            <w:tcW w:w="911" w:type="dxa"/>
            <w:vAlign w:val="center"/>
          </w:tcPr>
          <w:p w14:paraId="581AEEC3" w14:textId="2C94678E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C4688D5" w14:textId="5DC7695C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8FC0C9F" w14:textId="3F29480C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87D2745" w14:textId="5F298D59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r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4587767" w14:textId="5D37E0BE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 ↔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2262" w:type="dxa"/>
            <w:vAlign w:val="center"/>
          </w:tcPr>
          <w:p w14:paraId="60E9957D" w14:textId="131F8A8D" w:rsidR="003B68EC" w:rsidRP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↔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 ∨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r</m:t>
                </m:r>
              </m:oMath>
            </m:oMathPara>
          </w:p>
        </w:tc>
      </w:tr>
      <w:tr w:rsidR="003B68EC" w14:paraId="0F069687" w14:textId="77777777" w:rsidTr="003B68EC">
        <w:tc>
          <w:tcPr>
            <w:tcW w:w="911" w:type="dxa"/>
            <w:vAlign w:val="center"/>
          </w:tcPr>
          <w:p w14:paraId="5E53418C" w14:textId="732970A2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3B066F9A" w14:textId="68EB7F57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00F43553" w14:textId="1BF470DA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33AE647B" w14:textId="600FE097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4451866C" w14:textId="25B69D7F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069EA402" w14:textId="357FF32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3B68EC" w14:paraId="2568A27E" w14:textId="77777777" w:rsidTr="003B68EC">
        <w:tc>
          <w:tcPr>
            <w:tcW w:w="911" w:type="dxa"/>
            <w:vAlign w:val="center"/>
          </w:tcPr>
          <w:p w14:paraId="0AC97C8F" w14:textId="17D2FA9E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6EBC204F" w14:textId="21102C00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423076E7" w14:textId="0B9A09BB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584E4DAA" w14:textId="5C27E017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4F06531D" w14:textId="69C4D744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40AF7001" w14:textId="089F66D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3B68EC" w14:paraId="7FB210BD" w14:textId="77777777" w:rsidTr="003B68EC">
        <w:tc>
          <w:tcPr>
            <w:tcW w:w="911" w:type="dxa"/>
            <w:vAlign w:val="center"/>
          </w:tcPr>
          <w:p w14:paraId="3A2E843B" w14:textId="4A7CD5F6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259397B6" w14:textId="0E3A0D71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2A2FF783" w14:textId="2F73F6B1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0D3720A1" w14:textId="00CCA707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16EB7145" w14:textId="3F834C81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6165210E" w14:textId="66386FB6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3B68EC" w14:paraId="1B889269" w14:textId="77777777" w:rsidTr="003B68EC">
        <w:tc>
          <w:tcPr>
            <w:tcW w:w="911" w:type="dxa"/>
            <w:vAlign w:val="center"/>
          </w:tcPr>
          <w:p w14:paraId="6D39301F" w14:textId="6F9DA36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45F81311" w14:textId="2D619450" w:rsidR="003B68EC" w:rsidRDefault="003B68EC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59004C1D" w14:textId="0ECBC124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7B74E5AC" w14:textId="463074C2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4E9C0253" w14:textId="2B1AD3EC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52121A52" w14:textId="1E2288C3" w:rsidR="003B68EC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918EA" w14:paraId="17221AFA" w14:textId="77777777" w:rsidTr="003B68EC">
        <w:tc>
          <w:tcPr>
            <w:tcW w:w="911" w:type="dxa"/>
            <w:vAlign w:val="center"/>
          </w:tcPr>
          <w:p w14:paraId="2DBB705F" w14:textId="0D91F797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F</w:t>
            </w:r>
          </w:p>
        </w:tc>
        <w:tc>
          <w:tcPr>
            <w:tcW w:w="992" w:type="dxa"/>
            <w:vAlign w:val="center"/>
          </w:tcPr>
          <w:p w14:paraId="0AD2A9CE" w14:textId="642252FC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4EC90DA4" w14:textId="39BD3794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121D2333" w14:textId="4BFC1FAD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02DC0E1C" w14:textId="3F40BD28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4F15EC96" w14:textId="2DE56D0B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918EA" w14:paraId="43493F7F" w14:textId="77777777" w:rsidTr="003B68EC">
        <w:tc>
          <w:tcPr>
            <w:tcW w:w="911" w:type="dxa"/>
            <w:vAlign w:val="center"/>
          </w:tcPr>
          <w:p w14:paraId="46DA19E1" w14:textId="33D4219D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381F98A4" w14:textId="13D66A7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3" w:type="dxa"/>
            <w:vAlign w:val="center"/>
          </w:tcPr>
          <w:p w14:paraId="2F2FA57E" w14:textId="2B09F6C5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51ECAB6A" w14:textId="2258160D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7F78D6C6" w14:textId="31A578C1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262" w:type="dxa"/>
            <w:vAlign w:val="center"/>
          </w:tcPr>
          <w:p w14:paraId="59D45EE4" w14:textId="55950E6B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918EA" w14:paraId="39AE4DA4" w14:textId="77777777" w:rsidTr="003B68EC">
        <w:tc>
          <w:tcPr>
            <w:tcW w:w="911" w:type="dxa"/>
            <w:vAlign w:val="center"/>
          </w:tcPr>
          <w:p w14:paraId="3542126D" w14:textId="6C1A61FE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42C9B0AC" w14:textId="23BEED5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4E8B7E7D" w14:textId="384C9A6A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5880709A" w14:textId="2852C14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984" w:type="dxa"/>
            <w:vAlign w:val="center"/>
          </w:tcPr>
          <w:p w14:paraId="526CB310" w14:textId="34165A0F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2F1E54F7" w14:textId="52570D64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918EA" w14:paraId="68340C0B" w14:textId="77777777" w:rsidTr="003B68EC">
        <w:tc>
          <w:tcPr>
            <w:tcW w:w="911" w:type="dxa"/>
            <w:vAlign w:val="center"/>
          </w:tcPr>
          <w:p w14:paraId="1BFDB669" w14:textId="4B2E44EF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6F4BA54C" w14:textId="6EA3C61E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3" w:type="dxa"/>
            <w:vAlign w:val="center"/>
          </w:tcPr>
          <w:p w14:paraId="44113591" w14:textId="6DCCACD9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992" w:type="dxa"/>
            <w:vAlign w:val="center"/>
          </w:tcPr>
          <w:p w14:paraId="6340D750" w14:textId="09CD5806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984" w:type="dxa"/>
            <w:vAlign w:val="center"/>
          </w:tcPr>
          <w:p w14:paraId="4990F785" w14:textId="5889B209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262" w:type="dxa"/>
            <w:vAlign w:val="center"/>
          </w:tcPr>
          <w:p w14:paraId="597492E4" w14:textId="70A98C18" w:rsidR="00E918EA" w:rsidRDefault="00E918EA" w:rsidP="003B68E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</w:tbl>
    <w:p w14:paraId="687EDF87" w14:textId="56967AB5" w:rsidR="003B68EC" w:rsidRDefault="003B68EC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5EE534F" w14:textId="77777777" w:rsidR="00DF466F" w:rsidRDefault="00DF466F" w:rsidP="00CC29FF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11795F4F" w14:textId="77777777" w:rsidR="00E918EA" w:rsidRDefault="00E918EA" w:rsidP="00E918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ketahui: </w:t>
      </w:r>
    </w:p>
    <w:p w14:paraId="784A212D" w14:textId="45022507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=</m:t>
        </m:r>
      </m:oMath>
      <w:r>
        <w:rPr>
          <w:rFonts w:ascii="Times New Roman" w:hAnsi="Times New Roman"/>
          <w:sz w:val="24"/>
        </w:rPr>
        <w:t xml:space="preserve"> anda dapat </w:t>
      </w:r>
      <w:r>
        <w:rPr>
          <w:rFonts w:ascii="Times New Roman" w:hAnsi="Times New Roman"/>
          <w:sz w:val="24"/>
        </w:rPr>
        <w:t>menaiki roller coaster</w:t>
      </w:r>
    </w:p>
    <w:p w14:paraId="4EE7C67D" w14:textId="6BEA7E75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q=</m:t>
        </m:r>
      </m:oMath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a tingginya kurang dari 150 cm</w:t>
      </w:r>
    </w:p>
    <w:p w14:paraId="2CB68F17" w14:textId="281F989A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r=</m:t>
        </m:r>
      </m:oMath>
      <w:r>
        <w:rPr>
          <w:rFonts w:ascii="Times New Roman" w:hAnsi="Times New Roman"/>
          <w:sz w:val="24"/>
        </w:rPr>
        <w:t xml:space="preserve"> anda </w:t>
      </w:r>
      <w:r>
        <w:rPr>
          <w:rFonts w:ascii="Times New Roman" w:hAnsi="Times New Roman"/>
          <w:sz w:val="24"/>
        </w:rPr>
        <w:t>berusia lebih dari 16 tahun</w:t>
      </w:r>
    </w:p>
    <w:p w14:paraId="729C2B7C" w14:textId="77777777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C3D34D9" w14:textId="77777777" w:rsidR="00E918EA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nyataan: </w:t>
      </w:r>
    </w:p>
    <w:p w14:paraId="039F3A85" w14:textId="77777777" w:rsidR="00E918EA" w:rsidRPr="00AC329D" w:rsidRDefault="00E918EA" w:rsidP="00E918EA">
      <w:pPr>
        <w:pStyle w:val="ListParagraph"/>
        <w:spacing w:after="0"/>
        <w:ind w:left="36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Anda tidak dapat menaiki roller coaster jika anda tingginya kurang dari 150 cm kecuali jika anda berusia lebih dari 16 tahun.</w:t>
      </w:r>
      <w:r>
        <w:rPr>
          <w:rFonts w:ascii="Times New Roman" w:hAnsi="Times New Roman"/>
          <w:sz w:val="24"/>
        </w:rPr>
        <w:t xml:space="preserve"> </w:t>
      </w:r>
    </w:p>
    <w:p w14:paraId="2F6C0232" w14:textId="77777777" w:rsidR="00E918EA" w:rsidRPr="00CC29FF" w:rsidRDefault="00E918EA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D9D0C3C" w14:textId="588D6435" w:rsidR="00E918EA" w:rsidRDefault="00DF466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yelesaian</w:t>
      </w:r>
      <w:r w:rsidR="00E918EA">
        <w:rPr>
          <w:rFonts w:ascii="Times New Roman" w:hAnsi="Times New Roman"/>
          <w:sz w:val="24"/>
        </w:rPr>
        <w:t xml:space="preserve">: </w:t>
      </w:r>
    </w:p>
    <w:p w14:paraId="434A22C4" w14:textId="77777777" w:rsidR="00DF466F" w:rsidRDefault="00DF466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6CEB42FE" w14:textId="0428323A" w:rsidR="00E918EA" w:rsidRDefault="00EA3BC2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 → </m:t>
        </m:r>
        <m:r>
          <w:rPr>
            <w:rFonts w:ascii="Cambria Math" w:hAnsi="Cambria Math"/>
            <w:sz w:val="24"/>
          </w:rPr>
          <m:t>q</m:t>
        </m:r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→ </m:t>
        </m:r>
        <m:r>
          <w:rPr>
            <w:rFonts w:ascii="Cambria Math" w:hAnsi="Cambria Math"/>
            <w:sz w:val="24"/>
          </w:rPr>
          <m:t>~r</m:t>
        </m:r>
      </m:oMath>
      <w:r w:rsidR="00E918EA">
        <w:rPr>
          <w:rFonts w:ascii="Times New Roman" w:hAnsi="Times New Roman"/>
          <w:sz w:val="24"/>
        </w:rPr>
        <w:t xml:space="preserve"> </w:t>
      </w:r>
    </w:p>
    <w:p w14:paraId="539C567C" w14:textId="4DC45928" w:rsidR="00CC29FF" w:rsidRDefault="00CC29F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7"/>
        <w:gridCol w:w="744"/>
        <w:gridCol w:w="745"/>
        <w:gridCol w:w="812"/>
        <w:gridCol w:w="804"/>
        <w:gridCol w:w="1503"/>
        <w:gridCol w:w="2829"/>
      </w:tblGrid>
      <w:tr w:rsidR="00EA3BC2" w14:paraId="46A2AEDA" w14:textId="605DF5F0" w:rsidTr="00664342">
        <w:tc>
          <w:tcPr>
            <w:tcW w:w="697" w:type="dxa"/>
            <w:vAlign w:val="center"/>
          </w:tcPr>
          <w:p w14:paraId="3C7A6296" w14:textId="0CDF31AE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744" w:type="dxa"/>
            <w:vAlign w:val="center"/>
          </w:tcPr>
          <w:p w14:paraId="3E24E231" w14:textId="2AACBCE1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745" w:type="dxa"/>
            <w:vAlign w:val="center"/>
          </w:tcPr>
          <w:p w14:paraId="28065981" w14:textId="2E504759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</w:tc>
        <w:tc>
          <w:tcPr>
            <w:tcW w:w="812" w:type="dxa"/>
            <w:vAlign w:val="center"/>
          </w:tcPr>
          <w:p w14:paraId="16A46C54" w14:textId="591F5061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p</m:t>
                </m:r>
              </m:oMath>
            </m:oMathPara>
          </w:p>
        </w:tc>
        <w:tc>
          <w:tcPr>
            <w:tcW w:w="804" w:type="dxa"/>
            <w:vAlign w:val="center"/>
          </w:tcPr>
          <w:p w14:paraId="3CDC8A6A" w14:textId="1BC08052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~r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73B6CB50" w14:textId="7C945A34" w:rsidR="00EA3BC2" w:rsidRPr="00664342" w:rsidRDefault="00664342" w:rsidP="005D10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(~p → q)</m:t>
                </m:r>
              </m:oMath>
            </m:oMathPara>
          </w:p>
        </w:tc>
        <w:tc>
          <w:tcPr>
            <w:tcW w:w="2829" w:type="dxa"/>
          </w:tcPr>
          <w:p w14:paraId="0FB0EBE1" w14:textId="7A249E20" w:rsidR="00EA3BC2" w:rsidRPr="00664342" w:rsidRDefault="00664342" w:rsidP="00EA3BC2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~p → q) → ~r</m:t>
              </m:r>
            </m:oMath>
            <w:r w:rsidR="00EA3BC2" w:rsidRPr="0066434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EA3BC2" w14:paraId="676CB1BF" w14:textId="1155DB9A" w:rsidTr="00664342">
        <w:tc>
          <w:tcPr>
            <w:tcW w:w="697" w:type="dxa"/>
            <w:vAlign w:val="center"/>
          </w:tcPr>
          <w:p w14:paraId="6A1AC586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201887D7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681FF4A2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2CF8C72A" w14:textId="385504E1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5EFD67B4" w14:textId="0C77DF75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3A804F3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25D653A7" w14:textId="3C134C01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A3BC2" w14:paraId="4F1673A3" w14:textId="2A53E3B1" w:rsidTr="00664342">
        <w:tc>
          <w:tcPr>
            <w:tcW w:w="697" w:type="dxa"/>
            <w:vAlign w:val="center"/>
          </w:tcPr>
          <w:p w14:paraId="4FEBDD61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2698A8C8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498FD2A1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2D903964" w14:textId="30A8FA90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10F66F12" w14:textId="1B2FC630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590FD2CA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6F52D5B7" w14:textId="4B578B91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43945A56" w14:textId="57DDB435" w:rsidTr="00664342">
        <w:tc>
          <w:tcPr>
            <w:tcW w:w="697" w:type="dxa"/>
            <w:vAlign w:val="center"/>
          </w:tcPr>
          <w:p w14:paraId="2B5F0F67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78DEBE6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143C5DE7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6AEB1599" w14:textId="5DA14372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57A86EA4" w14:textId="3F259355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73A95E52" w14:textId="62BEAB48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6F57304A" w14:textId="78922545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A3BC2" w14:paraId="46DB6F19" w14:textId="7EE47B51" w:rsidTr="00664342">
        <w:tc>
          <w:tcPr>
            <w:tcW w:w="697" w:type="dxa"/>
            <w:vAlign w:val="center"/>
          </w:tcPr>
          <w:p w14:paraId="2D5A7A7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4" w:type="dxa"/>
            <w:vAlign w:val="center"/>
          </w:tcPr>
          <w:p w14:paraId="031936A6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795224B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5F586DD5" w14:textId="0EA5642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04" w:type="dxa"/>
            <w:vAlign w:val="center"/>
          </w:tcPr>
          <w:p w14:paraId="5E7A6902" w14:textId="3E5D91EA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191B4965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1E5BDD1F" w14:textId="19ACC1FA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587B71D9" w14:textId="453EAA21" w:rsidTr="00664342">
        <w:tc>
          <w:tcPr>
            <w:tcW w:w="697" w:type="dxa"/>
            <w:vAlign w:val="center"/>
          </w:tcPr>
          <w:p w14:paraId="6B41EFE4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5B9CE78D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2D6BF174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211AB1D4" w14:textId="79FFE9AE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1824DED2" w14:textId="50C4494D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5984D8BB" w14:textId="56981AAD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101192DA" w14:textId="139A5BAE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EA3BC2" w14:paraId="4E794BA1" w14:textId="0D3B6707" w:rsidTr="00664342">
        <w:tc>
          <w:tcPr>
            <w:tcW w:w="697" w:type="dxa"/>
            <w:vAlign w:val="center"/>
          </w:tcPr>
          <w:p w14:paraId="12CB6B9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20EB974A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745" w:type="dxa"/>
            <w:vAlign w:val="center"/>
          </w:tcPr>
          <w:p w14:paraId="0917A90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6BBC65C1" w14:textId="69B4BD48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359892C0" w14:textId="5B52158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3942B07C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2829" w:type="dxa"/>
          </w:tcPr>
          <w:p w14:paraId="3AEC2301" w14:textId="23BBDD1B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2FF349A9" w14:textId="10079E54" w:rsidTr="00664342">
        <w:tc>
          <w:tcPr>
            <w:tcW w:w="697" w:type="dxa"/>
            <w:vAlign w:val="center"/>
          </w:tcPr>
          <w:p w14:paraId="1E573D60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13DA5635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3A29E9EC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12" w:type="dxa"/>
            <w:vAlign w:val="center"/>
          </w:tcPr>
          <w:p w14:paraId="74FFE530" w14:textId="55CE63C6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18085634" w14:textId="5A20CE1D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03" w:type="dxa"/>
            <w:vAlign w:val="center"/>
          </w:tcPr>
          <w:p w14:paraId="12DFD4CC" w14:textId="6BFCBE8B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829" w:type="dxa"/>
          </w:tcPr>
          <w:p w14:paraId="0F51C280" w14:textId="791E25CE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EA3BC2" w14:paraId="78AA2DA1" w14:textId="4E9F7500" w:rsidTr="00664342">
        <w:tc>
          <w:tcPr>
            <w:tcW w:w="697" w:type="dxa"/>
            <w:vAlign w:val="center"/>
          </w:tcPr>
          <w:p w14:paraId="235DB10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4" w:type="dxa"/>
            <w:vAlign w:val="center"/>
          </w:tcPr>
          <w:p w14:paraId="5C5D7B89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745" w:type="dxa"/>
            <w:vAlign w:val="center"/>
          </w:tcPr>
          <w:p w14:paraId="09592BBC" w14:textId="77777777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812" w:type="dxa"/>
            <w:vAlign w:val="center"/>
          </w:tcPr>
          <w:p w14:paraId="3CEF9387" w14:textId="69D67CFE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804" w:type="dxa"/>
            <w:vAlign w:val="center"/>
          </w:tcPr>
          <w:p w14:paraId="4DFB7FC7" w14:textId="2CC90F19" w:rsidR="00EA3BC2" w:rsidRDefault="00EA3BC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03" w:type="dxa"/>
            <w:vAlign w:val="center"/>
          </w:tcPr>
          <w:p w14:paraId="4461D80C" w14:textId="1B202AB6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2829" w:type="dxa"/>
          </w:tcPr>
          <w:p w14:paraId="56586C4C" w14:textId="149D373D" w:rsidR="00EA3BC2" w:rsidRDefault="00664342" w:rsidP="00EA3BC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</w:tbl>
    <w:p w14:paraId="009D3B9C" w14:textId="4CEBCB2A" w:rsidR="00DF466F" w:rsidRDefault="00DF466F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CDDE094" w14:textId="36FD4AD5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E2CA8A5" w14:textId="024E7E90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185A0BC5" w14:textId="5182338C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B006E6F" w14:textId="2A99535F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7201C15" w14:textId="05E230CB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1768315" w14:textId="4A8FA454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3A01358" w14:textId="2F12CEDE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7F96E174" w14:textId="77777777" w:rsidR="007338D3" w:rsidRDefault="007338D3" w:rsidP="00E918EA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25137796" w14:textId="77777777" w:rsidR="007338D3" w:rsidRDefault="007338D3" w:rsidP="007338D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ketahui: </w:t>
      </w:r>
    </w:p>
    <w:p w14:paraId="76DF8A4F" w14:textId="38558956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=</m:t>
        </m:r>
      </m:oMath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ya melihat harimau di hutan</w:t>
      </w:r>
    </w:p>
    <w:p w14:paraId="78C9EA36" w14:textId="683ADE8B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q=</m:t>
        </m:r>
      </m:oMath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aya melihat serigala </w:t>
      </w:r>
    </w:p>
    <w:p w14:paraId="129E52A0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ED47234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nyataan: </w:t>
      </w:r>
    </w:p>
    <w:p w14:paraId="5C71168A" w14:textId="77777777" w:rsidR="007338D3" w:rsidRDefault="007338D3" w:rsidP="007338D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Saya melihat harimau di hutan.</w:t>
      </w:r>
      <w:r>
        <w:rPr>
          <w:rFonts w:ascii="Times New Roman" w:hAnsi="Times New Roman"/>
          <w:sz w:val="24"/>
        </w:rPr>
        <w:t xml:space="preserve"> </w:t>
      </w:r>
    </w:p>
    <w:p w14:paraId="797A8405" w14:textId="77777777" w:rsidR="007338D3" w:rsidRDefault="007338D3" w:rsidP="007338D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</w:rPr>
      </w:pPr>
      <w:r w:rsidRPr="0095614F">
        <w:rPr>
          <w:rFonts w:ascii="Times New Roman" w:hAnsi="Times New Roman"/>
          <w:sz w:val="24"/>
        </w:rPr>
        <w:t>Jika saya melihat harimau di hutan, maka saya juga melihat serigala.</w:t>
      </w:r>
      <w:r>
        <w:rPr>
          <w:rFonts w:ascii="Times New Roman" w:hAnsi="Times New Roman"/>
          <w:sz w:val="24"/>
        </w:rPr>
        <w:t xml:space="preserve"> </w:t>
      </w:r>
    </w:p>
    <w:p w14:paraId="610B5EA9" w14:textId="77777777" w:rsidR="007338D3" w:rsidRPr="00CC29FF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0C3B5303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yelesaian: </w:t>
      </w:r>
    </w:p>
    <w:p w14:paraId="5AEC56DB" w14:textId="77777777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37CCF550" w14:textId="3AC4B005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 → q</m:t>
        </m:r>
      </m:oMath>
      <w:r>
        <w:rPr>
          <w:rFonts w:ascii="Times New Roman" w:hAnsi="Times New Roman"/>
          <w:sz w:val="24"/>
        </w:rPr>
        <w:t xml:space="preserve"> </w:t>
      </w:r>
    </w:p>
    <w:p w14:paraId="26A180E4" w14:textId="1CDA72D6" w:rsidR="0012421F" w:rsidRDefault="0012421F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</w:tblGrid>
      <w:tr w:rsidR="0012421F" w14:paraId="09347AF6" w14:textId="77777777" w:rsidTr="00B8268E">
        <w:tc>
          <w:tcPr>
            <w:tcW w:w="1478" w:type="dxa"/>
            <w:vAlign w:val="center"/>
          </w:tcPr>
          <w:p w14:paraId="3D896262" w14:textId="35FEF2CD" w:rsidR="0012421F" w:rsidRPr="00B8268E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A90295C" w14:textId="15934CF0" w:rsidR="0012421F" w:rsidRPr="00B8268E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78F8D81" w14:textId="7ED47333" w:rsidR="0012421F" w:rsidRPr="00B8268E" w:rsidRDefault="00B8268E" w:rsidP="00B8268E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 → q</m:t>
              </m:r>
            </m:oMath>
            <w:r w:rsidRPr="00B8268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12421F" w14:paraId="11CE9A7C" w14:textId="77777777" w:rsidTr="00B8268E">
        <w:tc>
          <w:tcPr>
            <w:tcW w:w="1478" w:type="dxa"/>
            <w:vAlign w:val="center"/>
          </w:tcPr>
          <w:p w14:paraId="3D5DF4D4" w14:textId="3754728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58862B1A" w14:textId="023DAE5B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60" w:type="dxa"/>
            <w:vAlign w:val="center"/>
          </w:tcPr>
          <w:p w14:paraId="2E30663A" w14:textId="50A2CEC6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12421F" w14:paraId="3E568EAB" w14:textId="77777777" w:rsidTr="00B8268E">
        <w:tc>
          <w:tcPr>
            <w:tcW w:w="1478" w:type="dxa"/>
            <w:vAlign w:val="center"/>
          </w:tcPr>
          <w:p w14:paraId="3E09519A" w14:textId="3DBB4AF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068C5086" w14:textId="13567C5A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4FF9D469" w14:textId="10E36E47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</w:tr>
      <w:tr w:rsidR="0012421F" w14:paraId="519D60CA" w14:textId="77777777" w:rsidTr="00B8268E">
        <w:tc>
          <w:tcPr>
            <w:tcW w:w="1478" w:type="dxa"/>
            <w:vAlign w:val="center"/>
          </w:tcPr>
          <w:p w14:paraId="19AC1DC0" w14:textId="5538957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7AFE0A3D" w14:textId="77ED5160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  <w:tc>
          <w:tcPr>
            <w:tcW w:w="1560" w:type="dxa"/>
            <w:vAlign w:val="center"/>
          </w:tcPr>
          <w:p w14:paraId="7EDBCEE7" w14:textId="000A664D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  <w:tr w:rsidR="0012421F" w14:paraId="6C2BD802" w14:textId="77777777" w:rsidTr="00B8268E">
        <w:tc>
          <w:tcPr>
            <w:tcW w:w="1478" w:type="dxa"/>
            <w:vAlign w:val="center"/>
          </w:tcPr>
          <w:p w14:paraId="1D96FC61" w14:textId="76CBC47C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445CC44B" w14:textId="6657C80F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5E34DC9" w14:textId="2A03368C" w:rsidR="0012421F" w:rsidRDefault="00B8268E" w:rsidP="0012421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</w:p>
        </w:tc>
      </w:tr>
    </w:tbl>
    <w:p w14:paraId="03744494" w14:textId="77777777" w:rsidR="0012421F" w:rsidRDefault="0012421F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39C0BB6A" w14:textId="3D436A44" w:rsidR="007338D3" w:rsidRDefault="007338D3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E508B31" w14:textId="110A4F47" w:rsid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53900AA4" w14:textId="77777777" w:rsid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sz w:val="24"/>
        </w:rPr>
      </w:pPr>
    </w:p>
    <w:p w14:paraId="7B9306EB" w14:textId="77777777" w:rsid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ERNYATAAN: </w:t>
      </w:r>
    </w:p>
    <w:p w14:paraId="2C9712FB" w14:textId="0588424A" w:rsidR="00EC1F9B" w:rsidRPr="00EC1F9B" w:rsidRDefault="00EC1F9B" w:rsidP="007338D3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ugas ini disusun dan dikerjakan oleh saya sendiri, Rama Pramudya Wibisana</w:t>
      </w:r>
    </w:p>
    <w:sectPr w:rsidR="00EC1F9B" w:rsidRPr="00EC1F9B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A1"/>
    <w:multiLevelType w:val="hybridMultilevel"/>
    <w:tmpl w:val="DC3CAE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BB1"/>
    <w:multiLevelType w:val="hybridMultilevel"/>
    <w:tmpl w:val="0732655A"/>
    <w:lvl w:ilvl="0" w:tplc="38E0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C209CB"/>
    <w:multiLevelType w:val="hybridMultilevel"/>
    <w:tmpl w:val="BB66E42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64A90"/>
    <w:multiLevelType w:val="hybridMultilevel"/>
    <w:tmpl w:val="BB66E42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CE"/>
    <w:rsid w:val="0012421F"/>
    <w:rsid w:val="00124339"/>
    <w:rsid w:val="002F1CC7"/>
    <w:rsid w:val="003B68EC"/>
    <w:rsid w:val="003E7C04"/>
    <w:rsid w:val="00664342"/>
    <w:rsid w:val="007338D3"/>
    <w:rsid w:val="0095614F"/>
    <w:rsid w:val="0099178E"/>
    <w:rsid w:val="00A027ED"/>
    <w:rsid w:val="00AC329D"/>
    <w:rsid w:val="00B8268E"/>
    <w:rsid w:val="00C73ECE"/>
    <w:rsid w:val="00C74CD3"/>
    <w:rsid w:val="00CC29FF"/>
    <w:rsid w:val="00DF466F"/>
    <w:rsid w:val="00E918EA"/>
    <w:rsid w:val="00EA3BC2"/>
    <w:rsid w:val="00EC1F9B"/>
    <w:rsid w:val="00F5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E779"/>
  <w15:chartTrackingRefBased/>
  <w15:docId w15:val="{94CD0383-2540-4AC9-AA70-BA3A340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4F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29D"/>
    <w:rPr>
      <w:color w:val="808080"/>
    </w:rPr>
  </w:style>
  <w:style w:type="table" w:styleId="TableGrid">
    <w:name w:val="Table Grid"/>
    <w:basedOn w:val="TableNormal"/>
    <w:uiPriority w:val="39"/>
    <w:rsid w:val="003B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BD30-D682-4242-8795-F8A5D20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13</cp:revision>
  <dcterms:created xsi:type="dcterms:W3CDTF">2023-01-13T02:01:00Z</dcterms:created>
  <dcterms:modified xsi:type="dcterms:W3CDTF">2023-01-13T03:56:00Z</dcterms:modified>
</cp:coreProperties>
</file>